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23" w:rsidRPr="0022248D" w:rsidRDefault="006058CE" w:rsidP="0022248D">
      <w:pPr>
        <w:spacing w:line="24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 w:rsidRPr="0022248D">
        <w:rPr>
          <w:rFonts w:ascii="微软雅黑" w:eastAsia="微软雅黑" w:hAnsi="微软雅黑" w:hint="eastAsia"/>
          <w:b/>
          <w:sz w:val="32"/>
          <w:szCs w:val="32"/>
        </w:rPr>
        <w:t>OA办公一站式平台使用指南</w:t>
      </w:r>
    </w:p>
    <w:p w:rsidR="006058CE" w:rsidRPr="0022248D" w:rsidRDefault="006058CE" w:rsidP="0022248D">
      <w:pPr>
        <w:spacing w:line="240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22248D">
        <w:rPr>
          <w:rFonts w:ascii="微软雅黑" w:eastAsia="微软雅黑" w:hAnsi="微软雅黑"/>
          <w:b/>
          <w:sz w:val="28"/>
          <w:szCs w:val="28"/>
        </w:rPr>
        <w:t>（以用印申请为例）</w:t>
      </w:r>
    </w:p>
    <w:p w:rsidR="006058CE" w:rsidRPr="0022248D" w:rsidRDefault="006058CE" w:rsidP="0022248D">
      <w:pPr>
        <w:spacing w:line="240" w:lineRule="atLeast"/>
        <w:rPr>
          <w:b/>
          <w:sz w:val="28"/>
          <w:szCs w:val="28"/>
        </w:rPr>
      </w:pPr>
      <w:r w:rsidRPr="0022248D">
        <w:rPr>
          <w:rFonts w:hint="eastAsia"/>
          <w:b/>
          <w:sz w:val="28"/>
          <w:szCs w:val="28"/>
        </w:rPr>
        <w:t>1</w:t>
      </w:r>
      <w:r w:rsidRPr="0022248D">
        <w:rPr>
          <w:rFonts w:hint="eastAsia"/>
          <w:b/>
          <w:sz w:val="28"/>
          <w:szCs w:val="28"/>
        </w:rPr>
        <w:t>、登录：</w:t>
      </w:r>
    </w:p>
    <w:p w:rsidR="002D27C0" w:rsidRDefault="006058CE" w:rsidP="0022248D">
      <w:pPr>
        <w:spacing w:line="240" w:lineRule="atLeast"/>
        <w:ind w:firstLineChars="200" w:firstLine="420"/>
      </w:pPr>
      <w:r>
        <w:rPr>
          <w:rFonts w:hint="eastAsia"/>
        </w:rPr>
        <w:t>输入</w:t>
      </w:r>
      <w:r w:rsidRPr="006058CE">
        <w:t>pim.xdsisu.edu.cn</w:t>
      </w:r>
      <w:r>
        <w:t>进行统一身份认证的登录界面</w:t>
      </w:r>
      <w:r w:rsidR="0022248D">
        <w:rPr>
          <w:rFonts w:hint="eastAsia"/>
        </w:rPr>
        <w:t xml:space="preserve"> </w:t>
      </w:r>
      <w:r w:rsidR="0022248D">
        <w:rPr>
          <w:rFonts w:hint="eastAsia"/>
        </w:rPr>
        <w:t>，用户名为工号，密码默认为身份证后六位，如果修改过统一身份认证登录的密码，请按照修改后的密码登录。</w:t>
      </w:r>
      <w:r w:rsidR="00976036">
        <w:rPr>
          <w:rFonts w:hint="eastAsia"/>
        </w:rPr>
        <w:t>或官网中在信息化办公室首页点击一站式服务平台进入。</w:t>
      </w:r>
    </w:p>
    <w:p w:rsidR="006058CE" w:rsidRDefault="006058CE" w:rsidP="0022248D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3DD14B92" wp14:editId="330D8F0F">
            <wp:extent cx="5951783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4904" cy="30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CE" w:rsidRPr="0022248D" w:rsidRDefault="006058CE" w:rsidP="0022248D">
      <w:pPr>
        <w:spacing w:line="240" w:lineRule="atLeast"/>
        <w:rPr>
          <w:b/>
          <w:sz w:val="28"/>
          <w:szCs w:val="28"/>
        </w:rPr>
      </w:pPr>
      <w:r w:rsidRPr="0022248D">
        <w:rPr>
          <w:rFonts w:hint="eastAsia"/>
          <w:b/>
          <w:sz w:val="28"/>
          <w:szCs w:val="28"/>
        </w:rPr>
        <w:t>2</w:t>
      </w:r>
      <w:r w:rsidRPr="0022248D">
        <w:rPr>
          <w:rFonts w:hint="eastAsia"/>
          <w:b/>
          <w:sz w:val="28"/>
          <w:szCs w:val="28"/>
        </w:rPr>
        <w:t>、</w:t>
      </w:r>
      <w:r w:rsidR="00B35192" w:rsidRPr="0022248D">
        <w:rPr>
          <w:rFonts w:hint="eastAsia"/>
          <w:b/>
          <w:sz w:val="28"/>
          <w:szCs w:val="28"/>
        </w:rPr>
        <w:t>待</w:t>
      </w:r>
      <w:r w:rsidRPr="0022248D">
        <w:rPr>
          <w:rFonts w:hint="eastAsia"/>
          <w:b/>
          <w:sz w:val="28"/>
          <w:szCs w:val="28"/>
        </w:rPr>
        <w:t>办</w:t>
      </w:r>
      <w:r w:rsidR="00B35192" w:rsidRPr="0022248D">
        <w:rPr>
          <w:rFonts w:hint="eastAsia"/>
          <w:b/>
          <w:sz w:val="28"/>
          <w:szCs w:val="28"/>
        </w:rPr>
        <w:t>事宜</w:t>
      </w:r>
      <w:r w:rsidRPr="0022248D">
        <w:rPr>
          <w:rFonts w:hint="eastAsia"/>
          <w:b/>
          <w:sz w:val="28"/>
          <w:szCs w:val="28"/>
        </w:rPr>
        <w:t>和</w:t>
      </w:r>
      <w:r w:rsidR="00B35192" w:rsidRPr="0022248D">
        <w:rPr>
          <w:rFonts w:hint="eastAsia"/>
          <w:b/>
          <w:sz w:val="28"/>
          <w:szCs w:val="28"/>
        </w:rPr>
        <w:t>用印</w:t>
      </w:r>
      <w:r w:rsidRPr="0022248D">
        <w:rPr>
          <w:rFonts w:hint="eastAsia"/>
          <w:b/>
          <w:sz w:val="28"/>
          <w:szCs w:val="28"/>
        </w:rPr>
        <w:t>申请</w:t>
      </w:r>
    </w:p>
    <w:p w:rsidR="006058CE" w:rsidRDefault="006058CE" w:rsidP="0022248D">
      <w:pPr>
        <w:spacing w:line="240" w:lineRule="atLeast"/>
      </w:pPr>
      <w:r>
        <w:rPr>
          <w:rFonts w:hint="eastAsia"/>
        </w:rPr>
        <w:t xml:space="preserve">   </w:t>
      </w:r>
      <w:r w:rsidR="00B35192">
        <w:rPr>
          <w:rFonts w:hint="eastAsia"/>
        </w:rPr>
        <w:t>待办：</w:t>
      </w:r>
      <w:r>
        <w:rPr>
          <w:rFonts w:hint="eastAsia"/>
        </w:rPr>
        <w:t>登录界面之后</w:t>
      </w:r>
      <w:r w:rsidR="00B35192">
        <w:rPr>
          <w:rFonts w:hint="eastAsia"/>
        </w:rPr>
        <w:t>，如有您需要处理的事情，在</w:t>
      </w:r>
      <w:r w:rsidR="00BF331C">
        <w:rPr>
          <w:rFonts w:hint="eastAsia"/>
        </w:rPr>
        <w:t>【待办事宜】</w:t>
      </w:r>
      <w:r w:rsidR="00B35192">
        <w:rPr>
          <w:rFonts w:hint="eastAsia"/>
        </w:rPr>
        <w:t>中会显示有几个需要办理的事项，如下图红色圈位置就是有</w:t>
      </w:r>
      <w:r w:rsidR="00B35192">
        <w:rPr>
          <w:rFonts w:hint="eastAsia"/>
        </w:rPr>
        <w:t>1</w:t>
      </w:r>
      <w:r w:rsidR="00B35192">
        <w:rPr>
          <w:rFonts w:hint="eastAsia"/>
        </w:rPr>
        <w:t>件需要待办的事宜。</w:t>
      </w:r>
    </w:p>
    <w:p w:rsidR="00B35192" w:rsidRDefault="00B35192" w:rsidP="0022248D">
      <w:pPr>
        <w:spacing w:line="24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申请办理：按照需要办理的事情点击相关的链接，如</w:t>
      </w:r>
      <w:r w:rsidR="00F02362">
        <w:rPr>
          <w:rFonts w:hint="eastAsia"/>
        </w:rPr>
        <w:t>：</w:t>
      </w:r>
      <w:r>
        <w:rPr>
          <w:rFonts w:hint="eastAsia"/>
        </w:rPr>
        <w:t>需要申请学校印章可以点击右下的用印申请。左下红色方框处是按照部门来分类需要办理的事情，方便查询</w:t>
      </w:r>
    </w:p>
    <w:p w:rsidR="00387FE3" w:rsidRDefault="00387FE3" w:rsidP="0022248D">
      <w:pPr>
        <w:jc w:val="center"/>
      </w:pPr>
      <w:r>
        <w:rPr>
          <w:noProof/>
        </w:rPr>
        <w:drawing>
          <wp:inline distT="0" distB="0" distL="0" distR="0" wp14:anchorId="0EEDEC70" wp14:editId="3175787A">
            <wp:extent cx="6132691" cy="364807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5222" cy="3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6B" w:rsidRPr="0022248D" w:rsidRDefault="00F02362">
      <w:pPr>
        <w:rPr>
          <w:b/>
          <w:sz w:val="28"/>
          <w:szCs w:val="28"/>
        </w:rPr>
      </w:pPr>
      <w:r w:rsidRPr="0022248D">
        <w:rPr>
          <w:rFonts w:hint="eastAsia"/>
          <w:b/>
          <w:sz w:val="28"/>
          <w:szCs w:val="28"/>
        </w:rPr>
        <w:t>3</w:t>
      </w:r>
      <w:r w:rsidRPr="0022248D">
        <w:rPr>
          <w:rFonts w:hint="eastAsia"/>
          <w:b/>
          <w:sz w:val="28"/>
          <w:szCs w:val="28"/>
        </w:rPr>
        <w:t>、表单填写</w:t>
      </w:r>
    </w:p>
    <w:p w:rsidR="00F02362" w:rsidRDefault="00F02362">
      <w:r>
        <w:rPr>
          <w:rFonts w:hint="eastAsia"/>
        </w:rPr>
        <w:t xml:space="preserve">   </w:t>
      </w:r>
      <w:r>
        <w:rPr>
          <w:rFonts w:hint="eastAsia"/>
        </w:rPr>
        <w:t>点击用印申请链接之后，转到用印申请单的填写部分，跟以前填写纸质的单据差不多，只是少了审批人签字的部分，审批的部分会在流程系统的每个步骤逐步添加。</w:t>
      </w:r>
    </w:p>
    <w:p w:rsidR="009262CA" w:rsidRDefault="00F02362">
      <w:r>
        <w:rPr>
          <w:rFonts w:hint="eastAsia"/>
        </w:rPr>
        <w:t xml:space="preserve">    </w:t>
      </w:r>
      <w:r>
        <w:rPr>
          <w:rFonts w:hint="eastAsia"/>
        </w:rPr>
        <w:t>印章全称处</w:t>
      </w:r>
      <w:proofErr w:type="gramStart"/>
      <w:r>
        <w:rPr>
          <w:rFonts w:hint="eastAsia"/>
        </w:rPr>
        <w:t>可以勾选多个</w:t>
      </w:r>
      <w:proofErr w:type="gramEnd"/>
      <w:r>
        <w:rPr>
          <w:rFonts w:hint="eastAsia"/>
        </w:rPr>
        <w:t>印章，没有出现的可以在其他里面备注。</w:t>
      </w:r>
      <w:r w:rsidR="00D83B1E">
        <w:t>可以通过红色框处点击添加需要用印的文件的电子</w:t>
      </w:r>
      <w:proofErr w:type="gramStart"/>
      <w:r w:rsidR="00D83B1E">
        <w:t>档</w:t>
      </w:r>
      <w:proofErr w:type="gramEnd"/>
      <w:r w:rsidR="00D83B1E">
        <w:t>材料或图片，多个附件可以点击【新增】逐个添加</w:t>
      </w:r>
    </w:p>
    <w:p w:rsidR="009262CA" w:rsidRDefault="009262CA">
      <w:r>
        <w:rPr>
          <w:noProof/>
        </w:rPr>
        <w:drawing>
          <wp:inline distT="0" distB="0" distL="0" distR="0" wp14:anchorId="4255B151" wp14:editId="100AB61F">
            <wp:extent cx="6515735" cy="40932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0" w:rsidRPr="00BF331C" w:rsidRDefault="00F02362">
      <w:pPr>
        <w:rPr>
          <w:b/>
          <w:sz w:val="28"/>
          <w:szCs w:val="28"/>
        </w:rPr>
      </w:pPr>
      <w:r w:rsidRPr="00BF331C">
        <w:rPr>
          <w:rFonts w:hint="eastAsia"/>
          <w:b/>
          <w:sz w:val="28"/>
          <w:szCs w:val="28"/>
        </w:rPr>
        <w:t>4</w:t>
      </w:r>
      <w:r w:rsidRPr="00BF331C">
        <w:rPr>
          <w:rFonts w:hint="eastAsia"/>
          <w:b/>
          <w:sz w:val="28"/>
          <w:szCs w:val="28"/>
        </w:rPr>
        <w:t>、选择部门领导审批负责人：</w:t>
      </w:r>
    </w:p>
    <w:p w:rsidR="00F02362" w:rsidRDefault="00F02362">
      <w:r>
        <w:rPr>
          <w:rFonts w:hint="eastAsia"/>
        </w:rPr>
        <w:t xml:space="preserve">   </w:t>
      </w:r>
      <w:r>
        <w:rPr>
          <w:rFonts w:hint="eastAsia"/>
        </w:rPr>
        <w:t>填写完成之后点击左上角的</w:t>
      </w:r>
      <w:r w:rsidR="00BF331C">
        <w:rPr>
          <w:rFonts w:hint="eastAsia"/>
        </w:rPr>
        <w:t>【提交】</w:t>
      </w:r>
      <w:r>
        <w:rPr>
          <w:rFonts w:hint="eastAsia"/>
        </w:rPr>
        <w:t>按钮，会弹出下面对话框，选择本部门的审批人，选择相应的人之后点击“好”，完成个人部分的内容填写。</w:t>
      </w:r>
    </w:p>
    <w:p w:rsidR="002D27C0" w:rsidRDefault="00387FE3">
      <w:r>
        <w:rPr>
          <w:noProof/>
        </w:rPr>
        <w:drawing>
          <wp:inline distT="0" distB="0" distL="0" distR="0" wp14:anchorId="4024595B" wp14:editId="64E75CB0">
            <wp:extent cx="6073763" cy="18573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917" cy="18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62" w:rsidRPr="00BF331C" w:rsidRDefault="00F02362">
      <w:pPr>
        <w:rPr>
          <w:b/>
          <w:sz w:val="28"/>
          <w:szCs w:val="28"/>
        </w:rPr>
      </w:pPr>
      <w:bookmarkStart w:id="0" w:name="_GoBack"/>
      <w:bookmarkEnd w:id="0"/>
      <w:r w:rsidRPr="00BF331C">
        <w:rPr>
          <w:rFonts w:hint="eastAsia"/>
          <w:b/>
          <w:sz w:val="28"/>
          <w:szCs w:val="28"/>
        </w:rPr>
        <w:t>5</w:t>
      </w:r>
      <w:r w:rsidRPr="00BF331C">
        <w:rPr>
          <w:rFonts w:hint="eastAsia"/>
          <w:b/>
          <w:sz w:val="28"/>
          <w:szCs w:val="28"/>
        </w:rPr>
        <w:t>、部门领导审批：</w:t>
      </w:r>
    </w:p>
    <w:p w:rsidR="00F02362" w:rsidRDefault="00F02362">
      <w:r>
        <w:rPr>
          <w:rFonts w:hint="eastAsia"/>
        </w:rPr>
        <w:t xml:space="preserve">   </w:t>
      </w:r>
      <w:r>
        <w:rPr>
          <w:rFonts w:hint="eastAsia"/>
        </w:rPr>
        <w:t>当个人提交了一个事项之后，流程会自动转到部门审核领导处（如果本部门有多个领导，只有被选中的领导才有显示），</w:t>
      </w:r>
      <w:r w:rsidR="00BF331C">
        <w:rPr>
          <w:rFonts w:hint="eastAsia"/>
        </w:rPr>
        <w:t>部门领导在【待办事宜】中点击相应的事项之后进入到</w:t>
      </w:r>
      <w:r>
        <w:rPr>
          <w:rFonts w:hint="eastAsia"/>
        </w:rPr>
        <w:t>如下图所示</w:t>
      </w:r>
      <w:r w:rsidR="00BF331C">
        <w:rPr>
          <w:rFonts w:hint="eastAsia"/>
        </w:rPr>
        <w:t>界面</w:t>
      </w:r>
      <w:r>
        <w:rPr>
          <w:rFonts w:hint="eastAsia"/>
        </w:rPr>
        <w:t>，部门领导在审核意见处填写审批意见（红色方框处），然后点击左上角的</w:t>
      </w:r>
      <w:r w:rsidR="00BF331C">
        <w:rPr>
          <w:rFonts w:hint="eastAsia"/>
        </w:rPr>
        <w:t>【批准】</w:t>
      </w:r>
      <w:r>
        <w:rPr>
          <w:rFonts w:hint="eastAsia"/>
        </w:rPr>
        <w:t>按钮（红色圈处）</w:t>
      </w:r>
      <w:r w:rsidR="0022248D">
        <w:rPr>
          <w:rFonts w:hint="eastAsia"/>
        </w:rPr>
        <w:t>。</w:t>
      </w:r>
    </w:p>
    <w:p w:rsidR="0022248D" w:rsidRDefault="0022248D">
      <w:r>
        <w:rPr>
          <w:rFonts w:hint="eastAsia"/>
        </w:rPr>
        <w:t xml:space="preserve">   </w:t>
      </w:r>
      <w:r>
        <w:rPr>
          <w:rFonts w:hint="eastAsia"/>
        </w:rPr>
        <w:t>如果出现不是本人负责的事件的审批处理时，了解情况后点击</w:t>
      </w:r>
      <w:r w:rsidR="00BF331C">
        <w:rPr>
          <w:rFonts w:hint="eastAsia"/>
        </w:rPr>
        <w:t>【返回修改】</w:t>
      </w:r>
      <w:r>
        <w:rPr>
          <w:rFonts w:hint="eastAsia"/>
        </w:rPr>
        <w:t>，流程会自动退回到申请人处重新填写提交。</w:t>
      </w:r>
    </w:p>
    <w:p w:rsidR="002D27C0" w:rsidRDefault="00387FE3" w:rsidP="00BF331C">
      <w:pPr>
        <w:jc w:val="center"/>
      </w:pPr>
      <w:r>
        <w:rPr>
          <w:noProof/>
        </w:rPr>
        <w:drawing>
          <wp:inline distT="0" distB="0" distL="0" distR="0" wp14:anchorId="121348EF" wp14:editId="08D429AE">
            <wp:extent cx="5981700" cy="4593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921" cy="46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1E" w:rsidRDefault="00D83B1E" w:rsidP="00463249">
      <w:pPr>
        <w:ind w:firstLineChars="200" w:firstLine="420"/>
        <w:jc w:val="left"/>
      </w:pPr>
      <w:r>
        <w:t>如果用印申请</w:t>
      </w:r>
      <w:r w:rsidR="005E4211">
        <w:t>中上传了需要用印文件的电子</w:t>
      </w:r>
      <w:proofErr w:type="gramStart"/>
      <w:r w:rsidR="005E4211">
        <w:t>档</w:t>
      </w:r>
      <w:proofErr w:type="gramEnd"/>
      <w:r w:rsidR="005E4211">
        <w:t>附件时</w:t>
      </w:r>
      <w:r>
        <w:t>，可以点击附件选择</w:t>
      </w:r>
      <w:r>
        <w:t>“</w:t>
      </w:r>
      <w:r>
        <w:t>打开，通过</w:t>
      </w:r>
      <w:r>
        <w:t>……”</w:t>
      </w:r>
      <w:r>
        <w:t>直接打开查看文件或</w:t>
      </w:r>
      <w:r>
        <w:t>“</w:t>
      </w:r>
      <w:r>
        <w:t>保存文件</w:t>
      </w:r>
      <w:r>
        <w:t>”</w:t>
      </w:r>
      <w:r>
        <w:t>下载到电脑上查看，也可以右击附件内容，选择</w:t>
      </w:r>
      <w:r>
        <w:t>“</w:t>
      </w:r>
      <w:r>
        <w:t>从链接另存文件为</w:t>
      </w:r>
      <w:r>
        <w:t>”</w:t>
      </w:r>
      <w:r w:rsidR="00463249">
        <w:t>保存用印文档到您需要的目录下面</w:t>
      </w:r>
    </w:p>
    <w:p w:rsidR="00D83B1E" w:rsidRDefault="00D83B1E" w:rsidP="00BF331C">
      <w:pPr>
        <w:jc w:val="center"/>
      </w:pPr>
      <w:r>
        <w:rPr>
          <w:noProof/>
        </w:rPr>
        <w:drawing>
          <wp:inline distT="0" distB="0" distL="0" distR="0" wp14:anchorId="72C32A05" wp14:editId="7D18962F">
            <wp:extent cx="5946313" cy="2837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128" cy="28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1E" w:rsidRPr="00731C28" w:rsidRDefault="00463249" w:rsidP="00463249">
      <w:pPr>
        <w:rPr>
          <w:b/>
        </w:rPr>
      </w:pPr>
      <w:r>
        <w:rPr>
          <w:rFonts w:hint="eastAsia"/>
        </w:rPr>
        <w:t xml:space="preserve">    </w:t>
      </w:r>
      <w:r w:rsidRPr="00731C28">
        <w:rPr>
          <w:rFonts w:hint="eastAsia"/>
          <w:b/>
        </w:rPr>
        <w:t>各审批领导都可以按照此操作步骤进行用印文档的查看和下载。</w:t>
      </w:r>
    </w:p>
    <w:p w:rsidR="00387FE3" w:rsidRPr="00BF331C" w:rsidRDefault="0022248D">
      <w:pPr>
        <w:rPr>
          <w:b/>
          <w:sz w:val="28"/>
          <w:szCs w:val="28"/>
        </w:rPr>
      </w:pPr>
      <w:r w:rsidRPr="00BF331C">
        <w:rPr>
          <w:rFonts w:hint="eastAsia"/>
          <w:b/>
          <w:sz w:val="28"/>
          <w:szCs w:val="28"/>
        </w:rPr>
        <w:t>6</w:t>
      </w:r>
      <w:r w:rsidRPr="00BF331C">
        <w:rPr>
          <w:rFonts w:hint="eastAsia"/>
          <w:b/>
          <w:sz w:val="28"/>
          <w:szCs w:val="28"/>
        </w:rPr>
        <w:t>、分管领导审批</w:t>
      </w:r>
    </w:p>
    <w:p w:rsidR="0022248D" w:rsidRDefault="0022248D">
      <w:r>
        <w:rPr>
          <w:rFonts w:hint="eastAsia"/>
        </w:rPr>
        <w:t xml:space="preserve">   </w:t>
      </w:r>
      <w:r>
        <w:rPr>
          <w:rFonts w:hint="eastAsia"/>
        </w:rPr>
        <w:t>本部门领导点击批准后会弹出下面对话框，选择分管领导，选择相应的领导之后点击“好”，完成部门领导的审批处理。</w:t>
      </w:r>
    </w:p>
    <w:p w:rsidR="00387FE3" w:rsidRDefault="00387FE3" w:rsidP="00CC0A6F">
      <w:pPr>
        <w:jc w:val="center"/>
      </w:pPr>
      <w:r>
        <w:rPr>
          <w:noProof/>
        </w:rPr>
        <w:drawing>
          <wp:inline distT="0" distB="0" distL="0" distR="0" wp14:anchorId="02348846" wp14:editId="2193794C">
            <wp:extent cx="5942330" cy="2721402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813" cy="27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1C" w:rsidRDefault="00BF331C">
      <w:r>
        <w:rPr>
          <w:rFonts w:hint="eastAsia"/>
        </w:rPr>
        <w:t xml:space="preserve">   </w:t>
      </w:r>
      <w:r>
        <w:rPr>
          <w:rFonts w:hint="eastAsia"/>
        </w:rPr>
        <w:t>部门领导审批之后进入到相应的分管领导审批</w:t>
      </w:r>
      <w:r w:rsidR="00CC0A6F">
        <w:rPr>
          <w:rFonts w:hint="eastAsia"/>
        </w:rPr>
        <w:t>环节</w:t>
      </w:r>
      <w:r>
        <w:rPr>
          <w:rFonts w:hint="eastAsia"/>
        </w:rPr>
        <w:t>，与前面的一样分管领导在【待办事宜】中点击相应的事件后进入下面的界面，填写意见后点击【批准】，如申请人违反了某些规定填写的申请单不合格，请点击【返回修改】</w:t>
      </w:r>
    </w:p>
    <w:p w:rsidR="00387FE3" w:rsidRDefault="00387FE3">
      <w:r>
        <w:rPr>
          <w:noProof/>
        </w:rPr>
        <w:drawing>
          <wp:inline distT="0" distB="0" distL="0" distR="0" wp14:anchorId="659A4DA7" wp14:editId="3B89B9AA">
            <wp:extent cx="6324600" cy="49143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473" cy="49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49" w:rsidRDefault="00463249"/>
    <w:p w:rsidR="003F0291" w:rsidRDefault="00976036" w:rsidP="00CC0A6F">
      <w:pPr>
        <w:rPr>
          <w:b/>
          <w:sz w:val="28"/>
          <w:szCs w:val="28"/>
        </w:rPr>
      </w:pPr>
      <w:r w:rsidRPr="003F0291">
        <w:rPr>
          <w:b/>
          <w:sz w:val="28"/>
          <w:szCs w:val="28"/>
        </w:rPr>
        <w:t>7</w:t>
      </w:r>
      <w:r w:rsidR="003F0291">
        <w:rPr>
          <w:rFonts w:hint="eastAsia"/>
          <w:b/>
          <w:sz w:val="28"/>
          <w:szCs w:val="28"/>
        </w:rPr>
        <w:t>、校</w:t>
      </w:r>
      <w:r w:rsidR="003F0291" w:rsidRPr="003F0291">
        <w:rPr>
          <w:rFonts w:hint="eastAsia"/>
          <w:b/>
          <w:sz w:val="28"/>
          <w:szCs w:val="28"/>
        </w:rPr>
        <w:t>领导审批：</w:t>
      </w:r>
    </w:p>
    <w:p w:rsidR="00CC0A6F" w:rsidRDefault="00CC0A6F" w:rsidP="00CC0A6F">
      <w:r>
        <w:rPr>
          <w:rFonts w:hint="eastAsia"/>
        </w:rPr>
        <w:t xml:space="preserve">   </w:t>
      </w:r>
      <w:r>
        <w:rPr>
          <w:rFonts w:hint="eastAsia"/>
        </w:rPr>
        <w:t>分管领导审批完点击提交之后会弹出如下对话框，选择对应的校领导审批，选择之后点击“好”，分管校领导就</w:t>
      </w:r>
      <w:r w:rsidR="00E078B9">
        <w:rPr>
          <w:rFonts w:hint="eastAsia"/>
        </w:rPr>
        <w:t>完成了审批操作。</w:t>
      </w:r>
    </w:p>
    <w:p w:rsidR="00CC0A6F" w:rsidRDefault="00A41D04" w:rsidP="00CC0A6F">
      <w:r>
        <w:rPr>
          <w:noProof/>
        </w:rPr>
        <w:drawing>
          <wp:inline distT="0" distB="0" distL="0" distR="0" wp14:anchorId="02D47EE4" wp14:editId="739A6187">
            <wp:extent cx="6229976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217" cy="19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6F" w:rsidRDefault="00CC0A6F" w:rsidP="00CC0A6F">
      <w:r>
        <w:rPr>
          <w:rFonts w:hint="eastAsia"/>
        </w:rPr>
        <w:t xml:space="preserve">   </w:t>
      </w:r>
    </w:p>
    <w:p w:rsidR="005E4211" w:rsidRDefault="00CC0A6F" w:rsidP="00CC0A6F">
      <w:pPr>
        <w:ind w:firstLineChars="200" w:firstLine="420"/>
      </w:pPr>
      <w:r>
        <w:rPr>
          <w:rFonts w:hint="eastAsia"/>
        </w:rPr>
        <w:t>分管领导审批完成之后进入</w:t>
      </w:r>
      <w:r w:rsidR="00976036">
        <w:rPr>
          <w:rFonts w:hint="eastAsia"/>
        </w:rPr>
        <w:t>主管</w:t>
      </w:r>
      <w:r>
        <w:rPr>
          <w:rFonts w:hint="eastAsia"/>
        </w:rPr>
        <w:t>导审批环节，校领导登录之后在【待办事宜】中点击相应的事件之后进入如下界面。填写意见然后点击【批准】。</w:t>
      </w:r>
    </w:p>
    <w:p w:rsidR="00CC0A6F" w:rsidRDefault="00CC0A6F" w:rsidP="00CC0A6F">
      <w:pPr>
        <w:ind w:firstLineChars="200" w:firstLine="420"/>
      </w:pPr>
      <w:r>
        <w:rPr>
          <w:rFonts w:hint="eastAsia"/>
        </w:rPr>
        <w:t>如不符合要求</w:t>
      </w:r>
      <w:r w:rsidR="005E4211">
        <w:rPr>
          <w:rFonts w:hint="eastAsia"/>
        </w:rPr>
        <w:t>或需要查看用印文件详细内容而申请人没有上传附件时</w:t>
      </w:r>
      <w:r>
        <w:rPr>
          <w:rFonts w:hint="eastAsia"/>
        </w:rPr>
        <w:t>请点击【返回修改】</w:t>
      </w:r>
      <w:r w:rsidR="00976036">
        <w:rPr>
          <w:rFonts w:hint="eastAsia"/>
        </w:rPr>
        <w:t>。</w:t>
      </w:r>
    </w:p>
    <w:p w:rsidR="00A41D04" w:rsidRPr="00CC0A6F" w:rsidRDefault="00A41D04"/>
    <w:p w:rsidR="00A41D04" w:rsidRDefault="00A41D04">
      <w:r>
        <w:rPr>
          <w:noProof/>
        </w:rPr>
        <w:drawing>
          <wp:inline distT="0" distB="0" distL="0" distR="0" wp14:anchorId="75523472" wp14:editId="2B5D05C6">
            <wp:extent cx="6362700" cy="26673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155" cy="2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4" w:rsidRPr="003F0291" w:rsidRDefault="00976036">
      <w:pPr>
        <w:rPr>
          <w:b/>
          <w:sz w:val="28"/>
          <w:szCs w:val="28"/>
        </w:rPr>
      </w:pPr>
      <w:r w:rsidRPr="003F0291">
        <w:rPr>
          <w:rFonts w:hint="eastAsia"/>
          <w:b/>
          <w:sz w:val="28"/>
          <w:szCs w:val="28"/>
        </w:rPr>
        <w:t>8</w:t>
      </w:r>
      <w:r w:rsidRPr="003F0291">
        <w:rPr>
          <w:rFonts w:hint="eastAsia"/>
          <w:b/>
          <w:sz w:val="28"/>
          <w:szCs w:val="28"/>
        </w:rPr>
        <w:t>、校办归档</w:t>
      </w:r>
    </w:p>
    <w:p w:rsidR="00A41D04" w:rsidRDefault="00187F8D">
      <w:r>
        <w:rPr>
          <w:rFonts w:hint="eastAsia"/>
        </w:rPr>
        <w:t xml:space="preserve"> </w:t>
      </w:r>
      <w:r>
        <w:t xml:space="preserve">  </w:t>
      </w:r>
      <w:r>
        <w:t>所有领导都审批完成之后流程到校办盖章环节，登录之后在【待办事宜】中选择待办事项，点击事项打开，如下图所示，编号处会自动生成编号，点击【完成】按钮后打印存档，并通知申请人拿文件过来盖章。</w:t>
      </w:r>
    </w:p>
    <w:p w:rsidR="00A41D04" w:rsidRDefault="00A41D04"/>
    <w:p w:rsidR="00976036" w:rsidRDefault="00187F8D">
      <w:r>
        <w:rPr>
          <w:noProof/>
        </w:rPr>
        <w:drawing>
          <wp:inline distT="0" distB="0" distL="0" distR="0" wp14:anchorId="7BF8EFDB" wp14:editId="341A384D">
            <wp:extent cx="6515735" cy="4514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49" w:rsidRDefault="00463249"/>
    <w:p w:rsidR="00976036" w:rsidRPr="003F0291" w:rsidRDefault="00187F8D">
      <w:pPr>
        <w:rPr>
          <w:b/>
          <w:sz w:val="28"/>
          <w:szCs w:val="28"/>
        </w:rPr>
      </w:pPr>
      <w:r w:rsidRPr="003F0291">
        <w:rPr>
          <w:rFonts w:hint="eastAsia"/>
          <w:b/>
          <w:sz w:val="28"/>
          <w:szCs w:val="28"/>
        </w:rPr>
        <w:t>9</w:t>
      </w:r>
      <w:r w:rsidRPr="003F0291">
        <w:rPr>
          <w:rFonts w:hint="eastAsia"/>
          <w:b/>
          <w:sz w:val="28"/>
          <w:szCs w:val="28"/>
        </w:rPr>
        <w:t>、申请</w:t>
      </w:r>
      <w:r w:rsidR="00D57361" w:rsidRPr="003F0291">
        <w:rPr>
          <w:rFonts w:hint="eastAsia"/>
          <w:b/>
          <w:sz w:val="28"/>
          <w:szCs w:val="28"/>
        </w:rPr>
        <w:t>人关注事情进展</w:t>
      </w:r>
    </w:p>
    <w:p w:rsidR="00976036" w:rsidRDefault="00187F8D">
      <w:r>
        <w:rPr>
          <w:rFonts w:hint="eastAsia"/>
        </w:rPr>
        <w:t xml:space="preserve"> </w:t>
      </w:r>
      <w:r>
        <w:t xml:space="preserve">  </w:t>
      </w:r>
      <w:r>
        <w:t>在申请某个事项之后，可以在【进行中事宜】里面查看事情的进展程度，如果事情紧急可以致</w:t>
      </w:r>
      <w:r w:rsidR="00ED1C77">
        <w:t>电目前正在办理审批的领导。如下图所示：</w:t>
      </w:r>
      <w:r w:rsidR="00D57361">
        <w:t>点击绿色方框位置的【加号】，展开查看正在进行</w:t>
      </w:r>
      <w:proofErr w:type="gramStart"/>
      <w:r w:rsidR="00D57361">
        <w:t>中事情</w:t>
      </w:r>
      <w:proofErr w:type="gramEnd"/>
      <w:r w:rsidR="00D57361">
        <w:t>的进展程度。</w:t>
      </w:r>
    </w:p>
    <w:p w:rsidR="00D57361" w:rsidRDefault="00D57361">
      <w:r>
        <w:rPr>
          <w:noProof/>
        </w:rPr>
        <w:drawing>
          <wp:inline distT="0" distB="0" distL="0" distR="0" wp14:anchorId="48E81AAD" wp14:editId="207C0AF3">
            <wp:extent cx="6053513" cy="462995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195" cy="46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1" w:rsidRPr="003F0291" w:rsidRDefault="00BC51D7">
      <w:pPr>
        <w:rPr>
          <w:b/>
          <w:sz w:val="28"/>
          <w:szCs w:val="28"/>
        </w:rPr>
      </w:pPr>
      <w:r w:rsidRPr="003F0291">
        <w:rPr>
          <w:rFonts w:hint="eastAsia"/>
          <w:b/>
          <w:sz w:val="28"/>
          <w:szCs w:val="28"/>
        </w:rPr>
        <w:t>1</w:t>
      </w:r>
      <w:r w:rsidRPr="003F0291">
        <w:rPr>
          <w:b/>
          <w:sz w:val="28"/>
          <w:szCs w:val="28"/>
        </w:rPr>
        <w:t>0</w:t>
      </w:r>
      <w:r w:rsidRPr="003F0291">
        <w:rPr>
          <w:b/>
          <w:sz w:val="28"/>
          <w:szCs w:val="28"/>
        </w:rPr>
        <w:t>、手机登录及办理</w:t>
      </w:r>
    </w:p>
    <w:p w:rsidR="003F0291" w:rsidRPr="003F0291" w:rsidRDefault="00BC51D7" w:rsidP="003F0291">
      <w:pPr>
        <w:ind w:firstLine="420"/>
      </w:pPr>
      <w:r>
        <w:t>微信中扫贤达的企业为信号，添加关注后</w:t>
      </w:r>
      <w:r w:rsidR="00043551">
        <w:t>在手机</w:t>
      </w:r>
      <w:r>
        <w:t>微信的通讯录中点击</w:t>
      </w:r>
      <w:r w:rsidR="00C125B6">
        <w:t>【上外贤达学院】</w:t>
      </w:r>
      <w:r w:rsidR="003F0291">
        <w:t>，然后点击【一站式师生服务平台】进入手机查看界面。如下图所示：最右边的图红色方框里的信息是提醒您有待办的事项，可服务平台进行查看，也可以在手机中直接发起申请事件。</w:t>
      </w:r>
    </w:p>
    <w:p w:rsidR="00BC51D7" w:rsidRDefault="00B14DFD" w:rsidP="00BC51D7">
      <w:pPr>
        <w:ind w:firstLine="420"/>
      </w:pPr>
      <w:r>
        <w:rPr>
          <w:noProof/>
        </w:rPr>
        <w:drawing>
          <wp:inline distT="0" distB="0" distL="0" distR="0" wp14:anchorId="12D668D4" wp14:editId="46803D6B">
            <wp:extent cx="1448873" cy="311752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2425" cy="31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D7">
        <w:rPr>
          <w:noProof/>
        </w:rPr>
        <w:drawing>
          <wp:inline distT="0" distB="0" distL="0" distR="0" wp14:anchorId="57F9296F" wp14:editId="0CB77AA4">
            <wp:extent cx="1558344" cy="3116686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59" cy="31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5ED48" wp14:editId="325BA63B">
            <wp:extent cx="1539025" cy="3115487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9014" cy="31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91" w:rsidRDefault="003F0291" w:rsidP="003F0291">
      <w:pPr>
        <w:ind w:firstLine="420"/>
      </w:pPr>
      <w:r>
        <w:t>附注：</w:t>
      </w:r>
    </w:p>
    <w:p w:rsidR="003F0291" w:rsidRDefault="003F0291" w:rsidP="003F0291">
      <w:pPr>
        <w:ind w:firstLine="420"/>
      </w:pPr>
      <w:r>
        <w:rPr>
          <w:rFonts w:hint="eastAsia"/>
        </w:rPr>
        <w:t>1</w:t>
      </w:r>
      <w:r w:rsidR="00BA62C8">
        <w:t>、学院的企业</w:t>
      </w:r>
      <w:r w:rsidR="00BA62C8">
        <w:rPr>
          <w:rFonts w:hint="eastAsia"/>
        </w:rPr>
        <w:t>微信</w:t>
      </w:r>
      <w:r>
        <w:t>号：</w:t>
      </w:r>
    </w:p>
    <w:p w:rsidR="00BC51D7" w:rsidRPr="003F0291" w:rsidRDefault="00BC51D7" w:rsidP="003F02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51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03295" cy="3399790"/>
            <wp:effectExtent l="0" t="0" r="1905" b="0"/>
            <wp:docPr id="15" name="图片 15" descr="E:\QQ聊天记录\349658913\Image\Group\($6(5X5`[915206ZOZ@E`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聊天记录\349658913\Image\Group\($6(5X5`[915206ZOZ@E`I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36" w:rsidRDefault="003F0291">
      <w:r>
        <w:rPr>
          <w:rFonts w:hint="eastAsia"/>
        </w:rPr>
        <w:t>2</w:t>
      </w:r>
      <w:r>
        <w:rPr>
          <w:rFonts w:hint="eastAsia"/>
        </w:rPr>
        <w:t>、官网中点击信息化办公室，在左下角可以点击一站式服务平台进入</w:t>
      </w:r>
      <w:r>
        <w:rPr>
          <w:rFonts w:hint="eastAsia"/>
        </w:rPr>
        <w:t>O</w:t>
      </w:r>
      <w:r>
        <w:t>A</w:t>
      </w:r>
      <w:r>
        <w:t>办公界面</w:t>
      </w:r>
    </w:p>
    <w:p w:rsidR="00A41D04" w:rsidRDefault="00A41D04"/>
    <w:p w:rsidR="00A41D04" w:rsidRDefault="00976036" w:rsidP="00463249">
      <w:pPr>
        <w:jc w:val="center"/>
      </w:pPr>
      <w:r>
        <w:rPr>
          <w:noProof/>
        </w:rPr>
        <w:drawing>
          <wp:inline distT="0" distB="0" distL="0" distR="0" wp14:anchorId="61C9E290" wp14:editId="17496BC7">
            <wp:extent cx="6220495" cy="418842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4201" cy="41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D04" w:rsidSect="0022248D">
      <w:pgSz w:w="11906" w:h="16838"/>
      <w:pgMar w:top="680" w:right="794" w:bottom="737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2E"/>
    <w:rsid w:val="00043551"/>
    <w:rsid w:val="00187F8D"/>
    <w:rsid w:val="0022248D"/>
    <w:rsid w:val="002D27C0"/>
    <w:rsid w:val="00387FE3"/>
    <w:rsid w:val="003F0291"/>
    <w:rsid w:val="00463249"/>
    <w:rsid w:val="00517E4C"/>
    <w:rsid w:val="00523A23"/>
    <w:rsid w:val="005C45D1"/>
    <w:rsid w:val="005E4211"/>
    <w:rsid w:val="006058CE"/>
    <w:rsid w:val="006317BD"/>
    <w:rsid w:val="00675738"/>
    <w:rsid w:val="00731C28"/>
    <w:rsid w:val="009262CA"/>
    <w:rsid w:val="00976036"/>
    <w:rsid w:val="00A1542E"/>
    <w:rsid w:val="00A41D04"/>
    <w:rsid w:val="00B14DFD"/>
    <w:rsid w:val="00B2396B"/>
    <w:rsid w:val="00B35192"/>
    <w:rsid w:val="00BA62C8"/>
    <w:rsid w:val="00BC51D7"/>
    <w:rsid w:val="00BF331C"/>
    <w:rsid w:val="00C125B6"/>
    <w:rsid w:val="00CC0A6F"/>
    <w:rsid w:val="00D57361"/>
    <w:rsid w:val="00D83B1E"/>
    <w:rsid w:val="00E078B9"/>
    <w:rsid w:val="00ED1C77"/>
    <w:rsid w:val="00F02362"/>
    <w:rsid w:val="00F94E1E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3D28E-0A04-48E7-A5BF-939E6BD6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98D6-BA8F-4C56-8BE2-E79DCF8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7</Words>
  <Characters>1409</Characters>
  <Application>Microsoft Office Word</Application>
  <DocSecurity>0</DocSecurity>
  <Lines>11</Lines>
  <Paragraphs>3</Paragraphs>
  <ScaleCrop>false</ScaleCrop>
  <Company>微软中国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19</cp:revision>
  <dcterms:created xsi:type="dcterms:W3CDTF">2018-03-21T01:05:00Z</dcterms:created>
  <dcterms:modified xsi:type="dcterms:W3CDTF">2018-04-10T00:27:00Z</dcterms:modified>
</cp:coreProperties>
</file>